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B3" w:rsidRPr="00895ED4" w:rsidRDefault="001F4291" w:rsidP="00345EE5">
      <w:pPr>
        <w:pStyle w:val="Default"/>
        <w:ind w:left="1134" w:hanging="1134"/>
        <w:jc w:val="thaiDistribute"/>
        <w:rPr>
          <w:color w:val="auto"/>
          <w:sz w:val="32"/>
          <w:szCs w:val="32"/>
        </w:rPr>
      </w:pPr>
      <w:r w:rsidRPr="00895ED4">
        <w:rPr>
          <w:color w:val="auto"/>
          <w:sz w:val="32"/>
          <w:szCs w:val="32"/>
          <w:cs/>
        </w:rPr>
        <w:t>ชื่อ</w:t>
      </w:r>
      <w:r w:rsidR="00AA35F6" w:rsidRPr="00895ED4">
        <w:rPr>
          <w:color w:val="auto"/>
          <w:sz w:val="32"/>
          <w:szCs w:val="32"/>
          <w:cs/>
        </w:rPr>
        <w:t>เรื่อง</w:t>
      </w:r>
      <w:r w:rsidR="00AA35F6" w:rsidRPr="00895ED4">
        <w:rPr>
          <w:color w:val="auto"/>
          <w:sz w:val="32"/>
          <w:szCs w:val="32"/>
          <w:cs/>
        </w:rPr>
        <w:tab/>
      </w:r>
      <w:r w:rsidR="0022787E">
        <w:rPr>
          <w:rFonts w:hint="cs"/>
          <w:color w:val="auto"/>
          <w:sz w:val="32"/>
          <w:szCs w:val="32"/>
          <w:cs/>
        </w:rPr>
        <w:t>รายงานการพัฒนาและผลการใช้บทเรียนคอมพิวเตอร์ช่วยสอน เรื่อง วันสำคัญของไทย         วิชา สังคมศึกษา ศาสนาและวัฒนธรรม</w:t>
      </w:r>
      <w:r w:rsidR="00E104B3" w:rsidRPr="00895ED4">
        <w:rPr>
          <w:color w:val="auto"/>
          <w:sz w:val="32"/>
          <w:szCs w:val="32"/>
          <w:cs/>
        </w:rPr>
        <w:t xml:space="preserve"> </w:t>
      </w:r>
      <w:r w:rsidR="007261D3" w:rsidRPr="00895ED4">
        <w:rPr>
          <w:rFonts w:hint="cs"/>
          <w:color w:val="auto"/>
          <w:sz w:val="32"/>
          <w:szCs w:val="32"/>
          <w:cs/>
        </w:rPr>
        <w:t>สำหรับ</w:t>
      </w:r>
      <w:r w:rsidR="00E104B3" w:rsidRPr="00895ED4">
        <w:rPr>
          <w:color w:val="auto"/>
          <w:sz w:val="32"/>
          <w:szCs w:val="32"/>
          <w:cs/>
        </w:rPr>
        <w:t>นักเรียนที่มีความบกพ</w:t>
      </w:r>
      <w:r w:rsidR="003104FE" w:rsidRPr="00895ED4">
        <w:rPr>
          <w:color w:val="auto"/>
          <w:sz w:val="32"/>
          <w:szCs w:val="32"/>
          <w:cs/>
        </w:rPr>
        <w:t>ร่องทางร่างกายหรือการเคลื่อนไหว</w:t>
      </w:r>
      <w:r w:rsidR="00E104B3" w:rsidRPr="00895ED4">
        <w:rPr>
          <w:color w:val="auto"/>
          <w:sz w:val="32"/>
          <w:szCs w:val="32"/>
          <w:cs/>
        </w:rPr>
        <w:t>หรือสุขภาพ ชั้นประถมศึกษาปีที่ 3</w:t>
      </w:r>
      <w:r w:rsidR="0022787E">
        <w:rPr>
          <w:rFonts w:hint="cs"/>
          <w:color w:val="auto"/>
          <w:sz w:val="32"/>
          <w:szCs w:val="32"/>
          <w:cs/>
        </w:rPr>
        <w:t xml:space="preserve"> </w:t>
      </w:r>
      <w:r w:rsidR="003A1BFF">
        <w:rPr>
          <w:rFonts w:hint="cs"/>
          <w:color w:val="auto"/>
          <w:sz w:val="32"/>
          <w:szCs w:val="32"/>
          <w:cs/>
        </w:rPr>
        <w:t xml:space="preserve"> </w:t>
      </w:r>
      <w:r w:rsidR="00E104B3" w:rsidRPr="00895ED4">
        <w:rPr>
          <w:color w:val="auto"/>
          <w:sz w:val="32"/>
          <w:szCs w:val="32"/>
          <w:cs/>
        </w:rPr>
        <w:t>โรงเรียนศรีสังวาลย์ขอนแก่น</w:t>
      </w:r>
    </w:p>
    <w:p w:rsidR="001538F5" w:rsidRPr="00895ED4" w:rsidRDefault="001F4291" w:rsidP="00786B48">
      <w:pPr>
        <w:pStyle w:val="Default"/>
        <w:ind w:left="1440" w:hanging="1440"/>
        <w:jc w:val="thaiDistribute"/>
        <w:rPr>
          <w:color w:val="auto"/>
          <w:sz w:val="32"/>
          <w:szCs w:val="32"/>
        </w:rPr>
      </w:pPr>
      <w:r w:rsidRPr="00895ED4">
        <w:rPr>
          <w:color w:val="auto"/>
          <w:sz w:val="32"/>
          <w:szCs w:val="32"/>
          <w:cs/>
        </w:rPr>
        <w:t xml:space="preserve">ผู้ศึกษา   </w:t>
      </w:r>
      <w:r w:rsidR="0022787E">
        <w:rPr>
          <w:rFonts w:hint="cs"/>
          <w:color w:val="auto"/>
          <w:sz w:val="32"/>
          <w:szCs w:val="32"/>
          <w:cs/>
        </w:rPr>
        <w:t xml:space="preserve">    </w:t>
      </w:r>
      <w:r w:rsidRPr="00895ED4">
        <w:rPr>
          <w:color w:val="auto"/>
          <w:sz w:val="32"/>
          <w:szCs w:val="32"/>
          <w:cs/>
        </w:rPr>
        <w:t>นางสาวเข็มจิรา   ภูพานา</w:t>
      </w:r>
    </w:p>
    <w:p w:rsidR="005A3AE4" w:rsidRPr="00895ED4" w:rsidRDefault="00AA35F6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2278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5ED4">
        <w:rPr>
          <w:rFonts w:ascii="TH SarabunPSK" w:hAnsi="TH SarabunPSK" w:cs="TH SarabunPSK"/>
          <w:sz w:val="32"/>
          <w:szCs w:val="32"/>
          <w:cs/>
        </w:rPr>
        <w:t>2560</w:t>
      </w:r>
    </w:p>
    <w:p w:rsidR="003104FE" w:rsidRPr="00895ED4" w:rsidRDefault="003104FE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4291" w:rsidRDefault="005A3AE4" w:rsidP="00786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22787E" w:rsidRPr="00895ED4" w:rsidRDefault="0022787E" w:rsidP="00786B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7CCE" w:rsidRPr="00895ED4" w:rsidRDefault="005B3A48" w:rsidP="00530E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ab/>
        <w:t>การศึกษาครั้งนี้ มีวัตถุประสงค์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1) </w:t>
      </w:r>
      <w:r w:rsidR="00610BCD" w:rsidRPr="00895ED4">
        <w:rPr>
          <w:rFonts w:ascii="TH SarabunPSK" w:hAnsi="TH SarabunPSK" w:cs="TH SarabunPSK"/>
          <w:sz w:val="32"/>
          <w:szCs w:val="32"/>
          <w:cs/>
        </w:rPr>
        <w:t>สร้างและ</w:t>
      </w:r>
      <w:r w:rsidRPr="00895ED4">
        <w:rPr>
          <w:rFonts w:ascii="TH SarabunPSK" w:hAnsi="TH SarabunPSK" w:cs="TH SarabunPSK"/>
          <w:sz w:val="32"/>
          <w:szCs w:val="32"/>
          <w:cs/>
        </w:rPr>
        <w:t>พัฒนาการสอนด้วยบทเรียนคอมพิวเตอร์ช่วยสอน เรื่องวันสำคัญของไทย ให้มีประสิทธิภาพ 80/80 2)เปรียบเทียบผลสัมฤทธิ์ทางการเรียน เรื่องวันสำคัญของไทย ของนักเรียนก่อนและหลังเรียนด</w:t>
      </w:r>
      <w:r w:rsidR="00E104B3" w:rsidRPr="00895ED4">
        <w:rPr>
          <w:rFonts w:ascii="TH SarabunPSK" w:hAnsi="TH SarabunPSK" w:cs="TH SarabunPSK"/>
          <w:sz w:val="32"/>
          <w:szCs w:val="32"/>
          <w:cs/>
        </w:rPr>
        <w:t>้วยบทเรียนคอมพิวเตอร์ช่วยสอน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 xml:space="preserve">                 และ </w:t>
      </w:r>
      <w:r w:rsidRPr="00895ED4">
        <w:rPr>
          <w:rFonts w:ascii="TH SarabunPSK" w:hAnsi="TH SarabunPSK" w:cs="TH SarabunPSK"/>
          <w:sz w:val="32"/>
          <w:szCs w:val="32"/>
          <w:cs/>
        </w:rPr>
        <w:t>3)ศึกษาความพึงพอใจของนักเรียนที่มีต่</w:t>
      </w:r>
      <w:r w:rsidR="00AA35F6" w:rsidRPr="00895ED4">
        <w:rPr>
          <w:rFonts w:ascii="TH SarabunPSK" w:hAnsi="TH SarabunPSK" w:cs="TH SarabunPSK"/>
          <w:sz w:val="32"/>
          <w:szCs w:val="32"/>
          <w:cs/>
        </w:rPr>
        <w:t>อ</w:t>
      </w:r>
      <w:r w:rsidRPr="00895ED4">
        <w:rPr>
          <w:rFonts w:ascii="TH SarabunPSK" w:hAnsi="TH SarabunPSK" w:cs="TH SarabunPSK"/>
          <w:sz w:val="32"/>
          <w:szCs w:val="32"/>
          <w:cs/>
        </w:rPr>
        <w:t>บทเรียนคอมพิวเตอร์ช่วยสอน กลุ่มเป้าหมายเป็นนักเรียนที่มีความบกพร่องทางร่างกาย หรือการเคลื่อนไหว หรือสุขภาพ ชั้นประถมศึกษาปีที่ 3 โรงเรียนศรีสังวาล</w:t>
      </w:r>
      <w:r w:rsidR="007261D3" w:rsidRPr="00895ED4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895ED4">
        <w:rPr>
          <w:rFonts w:ascii="TH SarabunPSK" w:hAnsi="TH SarabunPSK" w:cs="TH SarabunPSK"/>
          <w:sz w:val="32"/>
          <w:szCs w:val="32"/>
          <w:cs/>
        </w:rPr>
        <w:t>ขอนแก่น สังกัดสำนักบริหารงานการศึกษาพิเศษ ภาคเรียนที่ 1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2560  จำนวน </w:t>
      </w:r>
      <w:r w:rsidR="007261D3" w:rsidRPr="00895ED4">
        <w:rPr>
          <w:rFonts w:ascii="TH SarabunPSK" w:hAnsi="TH SarabunPSK" w:cs="TH SarabunPSK" w:hint="cs"/>
          <w:sz w:val="32"/>
          <w:szCs w:val="32"/>
          <w:cs/>
        </w:rPr>
        <w:t>4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คน ซึ่งได้จาก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>ก</w:t>
      </w:r>
      <w:r w:rsidRPr="00895ED4">
        <w:rPr>
          <w:rFonts w:ascii="TH SarabunPSK" w:hAnsi="TH SarabunPSK" w:cs="TH SarabunPSK"/>
          <w:sz w:val="32"/>
          <w:szCs w:val="32"/>
          <w:cs/>
        </w:rPr>
        <w:t>ารเลือกแบบเจาะจง (</w:t>
      </w:r>
      <w:r w:rsidRPr="00895ED4">
        <w:rPr>
          <w:rFonts w:ascii="TH SarabunPSK" w:hAnsi="TH SarabunPSK" w:cs="TH SarabunPSK"/>
          <w:sz w:val="32"/>
          <w:szCs w:val="32"/>
        </w:rPr>
        <w:t>Purposive sampling</w:t>
      </w:r>
      <w:r w:rsidRPr="00895ED4">
        <w:rPr>
          <w:rFonts w:ascii="TH SarabunPSK" w:hAnsi="TH SarabunPSK" w:cs="TH SarabunPSK"/>
          <w:sz w:val="32"/>
          <w:szCs w:val="32"/>
          <w:cs/>
        </w:rPr>
        <w:t>) เครื่องมือที่ใช้ในการศึกษา ได้แก่1)บทเรียนคอมพิวเตอร์ช่วยสอน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 เรื่องวันสำคัญของไทย</w:t>
      </w:r>
      <w:r w:rsidR="000F0C2E" w:rsidRPr="00895ED4">
        <w:rPr>
          <w:rFonts w:ascii="TH SarabunPSK" w:hAnsi="TH SarabunPSK" w:cs="TH SarabunPSK"/>
          <w:sz w:val="32"/>
          <w:szCs w:val="32"/>
          <w:cs/>
        </w:rPr>
        <w:t xml:space="preserve">  11  เรื่อง </w:t>
      </w:r>
      <w:r w:rsidR="000F0C2E" w:rsidRPr="00895ED4">
        <w:rPr>
          <w:rFonts w:ascii="TH SarabunPSK" w:hAnsi="TH SarabunPSK" w:cs="TH SarabunPSK"/>
          <w:sz w:val="32"/>
          <w:szCs w:val="32"/>
        </w:rPr>
        <w:t>2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)แผนการจัดการเรียนรู้ </w:t>
      </w:r>
      <w:r w:rsidR="000F0C2E" w:rsidRPr="00895ED4">
        <w:rPr>
          <w:rFonts w:ascii="TH SarabunPSK" w:hAnsi="TH SarabunPSK" w:cs="TH SarabunPSK"/>
          <w:sz w:val="32"/>
          <w:szCs w:val="32"/>
          <w:cs/>
        </w:rPr>
        <w:t>11  แผน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3)แบบทดสอบวัดผลสัมฤทธิ์ทางการเรียน  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>4)แบบวัดความพึงพอใจของนักเรียนที่มีต่อ</w:t>
      </w:r>
      <w:r w:rsidR="00BF7CCE" w:rsidRPr="00895ED4">
        <w:rPr>
          <w:rFonts w:ascii="TH SarabunPSK" w:hAnsi="TH SarabunPSK" w:cs="TH SarabunPSK"/>
          <w:sz w:val="32"/>
          <w:szCs w:val="32"/>
          <w:cs/>
        </w:rPr>
        <w:t>บทเรียนคอมพิวเตอร์ช่วยสอน</w:t>
      </w:r>
      <w:r w:rsidR="00C17D37" w:rsidRPr="00895ED4">
        <w:rPr>
          <w:rFonts w:ascii="TH SarabunPSK" w:hAnsi="TH SarabunPSK" w:cs="TH SarabunPSK"/>
          <w:sz w:val="32"/>
          <w:szCs w:val="32"/>
          <w:cs/>
        </w:rPr>
        <w:t>เรื่อง วันสำคัญของไทย ก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>ารศึกษาครั้งนี้เป็นการทดลองแบบ</w:t>
      </w:r>
      <w:r w:rsidR="0071248F" w:rsidRPr="00895ED4">
        <w:rPr>
          <w:rFonts w:ascii="TH SarabunPSK" w:hAnsi="TH SarabunPSK" w:cs="TH SarabunPSK"/>
          <w:sz w:val="32"/>
          <w:szCs w:val="32"/>
        </w:rPr>
        <w:t xml:space="preserve">One group pretest-posttest design 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วิเคราะห์ข้อมูล คือ ค่าเฉลี่ย  และส่วนเบี่ยงเบนมาตรฐาน </w:t>
      </w:r>
    </w:p>
    <w:p w:rsidR="00815335" w:rsidRPr="00895ED4" w:rsidRDefault="0071248F" w:rsidP="00786B4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>ผลการศึกษา พบว่า</w:t>
      </w:r>
    </w:p>
    <w:p w:rsidR="008349C5" w:rsidRPr="00895ED4" w:rsidRDefault="008349C5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ab/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1)บทเรียนคอมพิวเตอร์ช่วยสอน เรื่องวันสำคัญของไทย  มีประสิทธิภาพ </w:t>
      </w:r>
      <w:r w:rsidR="00B263A6" w:rsidRPr="00895ED4">
        <w:rPr>
          <w:rFonts w:ascii="TH SarabunPSK" w:hAnsi="TH SarabunPSK" w:cs="TH SarabunPSK" w:hint="cs"/>
          <w:sz w:val="32"/>
          <w:szCs w:val="32"/>
          <w:cs/>
        </w:rPr>
        <w:t>87.88/85.83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>ซึ่งสูงกว่าเกณฑ์</w:t>
      </w:r>
      <w:r w:rsidR="00B263A6" w:rsidRPr="00895ED4">
        <w:rPr>
          <w:rFonts w:ascii="TH SarabunPSK" w:hAnsi="TH SarabunPSK" w:cs="TH SarabunPSK" w:hint="cs"/>
          <w:sz w:val="32"/>
          <w:szCs w:val="32"/>
          <w:cs/>
        </w:rPr>
        <w:t>ที่ตั้งไว้</w:t>
      </w:r>
      <w:r w:rsidR="00530ED5" w:rsidRPr="00895ED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71248F" w:rsidRPr="00895ED4">
        <w:rPr>
          <w:rFonts w:ascii="TH SarabunPSK" w:hAnsi="TH SarabunPSK" w:cs="TH SarabunPSK"/>
          <w:sz w:val="32"/>
          <w:szCs w:val="32"/>
          <w:cs/>
        </w:rPr>
        <w:t xml:space="preserve">80/80 </w:t>
      </w:r>
    </w:p>
    <w:p w:rsidR="00AA35F6" w:rsidRPr="00895ED4" w:rsidRDefault="00AA35F6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ab/>
        <w:t>2)ผลสัมฤทธิ์ทางการเรียน วิชาสังคมศึกษา ศาสนาและวัฒนธรรม ของนักเรียนชั้นประถมศึกษาปีที่ 3 หลังจากเรียนรู้ด้วยบทเรียนคอมพิวเตอร์ช่วยสอน เรื่อง วันสำคัญของไทย มีผลสัมฤทธิ์ทางการเรียนสูงขึ้น โดยมีค่า</w:t>
      </w:r>
      <w:r w:rsidR="004D4728" w:rsidRPr="00895ED4">
        <w:rPr>
          <w:rFonts w:ascii="TH SarabunPSK" w:hAnsi="TH SarabunPSK" w:cs="TH SarabunPSK"/>
          <w:sz w:val="32"/>
          <w:szCs w:val="32"/>
          <w:cs/>
        </w:rPr>
        <w:t>เฉลี่ยของคะแนนก่อนเรียน เท่ากับ</w:t>
      </w:r>
      <w:r w:rsidR="00124256" w:rsidRPr="00895ED4">
        <w:rPr>
          <w:rFonts w:ascii="TH SarabunPSK" w:hAnsi="TH SarabunPSK" w:cs="TH SarabunPSK" w:hint="cs"/>
          <w:sz w:val="32"/>
          <w:szCs w:val="32"/>
          <w:cs/>
        </w:rPr>
        <w:t xml:space="preserve"> 10.25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ส่วนเบี่ยงเบนมาตรฐานเท่ากับ </w:t>
      </w:r>
      <w:r w:rsidR="00124256" w:rsidRPr="00895ED4">
        <w:rPr>
          <w:rFonts w:ascii="TH SarabunPSK" w:hAnsi="TH SarabunPSK" w:cs="TH SarabunPSK" w:hint="cs"/>
          <w:sz w:val="32"/>
          <w:szCs w:val="32"/>
          <w:cs/>
        </w:rPr>
        <w:t>1.26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124256" w:rsidRPr="00895ED4">
        <w:rPr>
          <w:rFonts w:ascii="TH SarabunPSK" w:hAnsi="TH SarabunPSK" w:cs="TH SarabunPSK" w:hint="cs"/>
          <w:sz w:val="32"/>
          <w:szCs w:val="32"/>
          <w:cs/>
        </w:rPr>
        <w:t>34.16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และค่าเฉลี่ยของคะแนนหลังเรียนเท่ากับ </w:t>
      </w:r>
      <w:r w:rsidR="00CD7D2D" w:rsidRPr="00895ED4">
        <w:rPr>
          <w:rFonts w:ascii="TH SarabunPSK" w:hAnsi="TH SarabunPSK" w:cs="TH SarabunPSK" w:hint="cs"/>
          <w:sz w:val="32"/>
          <w:szCs w:val="32"/>
          <w:cs/>
        </w:rPr>
        <w:t>26.00</w:t>
      </w:r>
      <w:r w:rsidRPr="00895ED4">
        <w:rPr>
          <w:rFonts w:ascii="TH SarabunPSK" w:hAnsi="TH SarabunPSK" w:cs="TH SarabunPSK"/>
          <w:sz w:val="32"/>
          <w:szCs w:val="32"/>
          <w:cs/>
        </w:rPr>
        <w:t>ส่วนเบี่ยงเบนมาตรฐานเท่ากับ</w:t>
      </w:r>
      <w:r w:rsidR="00CD7D2D" w:rsidRPr="00895ED4">
        <w:rPr>
          <w:rFonts w:ascii="TH SarabunPSK" w:hAnsi="TH SarabunPSK" w:cs="TH SarabunPSK" w:hint="cs"/>
          <w:sz w:val="32"/>
          <w:szCs w:val="32"/>
          <w:cs/>
        </w:rPr>
        <w:t xml:space="preserve"> 0.82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 คิดเป็นร้อยละ </w:t>
      </w:r>
      <w:r w:rsidR="00CD7D2D" w:rsidRPr="00895ED4">
        <w:rPr>
          <w:rFonts w:ascii="TH SarabunPSK" w:hAnsi="TH SarabunPSK" w:cs="TH SarabunPSK" w:hint="cs"/>
          <w:sz w:val="32"/>
          <w:szCs w:val="32"/>
          <w:cs/>
        </w:rPr>
        <w:t>86.67</w:t>
      </w:r>
    </w:p>
    <w:p w:rsidR="00AA35F6" w:rsidRPr="00895ED4" w:rsidRDefault="00AA35F6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5ED4">
        <w:rPr>
          <w:rFonts w:ascii="TH SarabunPSK" w:hAnsi="TH SarabunPSK" w:cs="TH SarabunPSK"/>
          <w:sz w:val="32"/>
          <w:szCs w:val="32"/>
          <w:cs/>
        </w:rPr>
        <w:tab/>
        <w:t>3)นักเรียนชั้นประถมศึกษาปีที่ 3 มีความพึงพอใจต่อบทเรียนคอมพิวเตอร์ช่วยสอน เรื่องวันสำคัญของไทย ระดับมากที่สุด โดยมีค่าเฉลี่ยของระดับความพึงพอใจ เท่ากับ  4.8</w:t>
      </w:r>
      <w:r w:rsidR="00A05343">
        <w:rPr>
          <w:rFonts w:ascii="TH SarabunPSK" w:hAnsi="TH SarabunPSK" w:cs="TH SarabunPSK" w:hint="cs"/>
          <w:sz w:val="32"/>
          <w:szCs w:val="32"/>
          <w:cs/>
        </w:rPr>
        <w:t>5</w:t>
      </w:r>
      <w:r w:rsidRPr="00895ED4">
        <w:rPr>
          <w:rFonts w:ascii="TH SarabunPSK" w:hAnsi="TH SarabunPSK" w:cs="TH SarabunPSK"/>
          <w:sz w:val="32"/>
          <w:szCs w:val="32"/>
          <w:cs/>
        </w:rPr>
        <w:t xml:space="preserve"> และส่วนเบี่ยงเบนมาตรฐาน  เท่ากับ </w:t>
      </w:r>
      <w:r w:rsidR="00A05343">
        <w:rPr>
          <w:rFonts w:ascii="TH SarabunPSK" w:hAnsi="TH SarabunPSK" w:cs="TH SarabunPSK" w:hint="cs"/>
          <w:sz w:val="32"/>
          <w:szCs w:val="32"/>
          <w:cs/>
        </w:rPr>
        <w:t>0.17</w:t>
      </w:r>
    </w:p>
    <w:p w:rsidR="004D4728" w:rsidRDefault="004D4728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2787E" w:rsidRDefault="0022787E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87E" w:rsidRDefault="0022787E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787E" w:rsidRPr="00895ED4" w:rsidRDefault="0022787E" w:rsidP="00786B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03D3B" w:rsidRPr="00895ED4" w:rsidRDefault="00403D3B" w:rsidP="00C12E74">
      <w:pPr>
        <w:pStyle w:val="a4"/>
        <w:spacing w:after="0" w:line="240" w:lineRule="auto"/>
        <w:ind w:left="18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03D3B" w:rsidRPr="00895ED4" w:rsidSect="00FB2179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01F" w:rsidRDefault="00CD601F" w:rsidP="00014C6B">
      <w:pPr>
        <w:spacing w:after="0" w:line="240" w:lineRule="auto"/>
      </w:pPr>
      <w:r>
        <w:separator/>
      </w:r>
    </w:p>
  </w:endnote>
  <w:endnote w:type="continuationSeparator" w:id="1">
    <w:p w:rsidR="00CD601F" w:rsidRDefault="00CD601F" w:rsidP="0001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01F" w:rsidRDefault="00CD601F" w:rsidP="00014C6B">
      <w:pPr>
        <w:spacing w:after="0" w:line="240" w:lineRule="auto"/>
      </w:pPr>
      <w:r>
        <w:separator/>
      </w:r>
    </w:p>
  </w:footnote>
  <w:footnote w:type="continuationSeparator" w:id="1">
    <w:p w:rsidR="00CD601F" w:rsidRDefault="00CD601F" w:rsidP="0001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D6A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0018B"/>
    <w:multiLevelType w:val="hybridMultilevel"/>
    <w:tmpl w:val="14C2B6C4"/>
    <w:lvl w:ilvl="0" w:tplc="6356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A6F3F"/>
    <w:multiLevelType w:val="multilevel"/>
    <w:tmpl w:val="9780AC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0D786FDD"/>
    <w:multiLevelType w:val="hybridMultilevel"/>
    <w:tmpl w:val="A2DC6D9C"/>
    <w:lvl w:ilvl="0" w:tplc="379CB9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6613734"/>
    <w:multiLevelType w:val="hybridMultilevel"/>
    <w:tmpl w:val="376EBE7A"/>
    <w:lvl w:ilvl="0" w:tplc="6E1A5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A1E6C"/>
    <w:multiLevelType w:val="hybridMultilevel"/>
    <w:tmpl w:val="185CE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73DBA"/>
    <w:multiLevelType w:val="hybridMultilevel"/>
    <w:tmpl w:val="C080731A"/>
    <w:lvl w:ilvl="0" w:tplc="49E65802">
      <w:start w:val="1"/>
      <w:numFmt w:val="decimal"/>
      <w:lvlText w:val="%1."/>
      <w:lvlJc w:val="left"/>
      <w:pPr>
        <w:ind w:left="2520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0F2CF9"/>
    <w:multiLevelType w:val="hybridMultilevel"/>
    <w:tmpl w:val="51AA3D26"/>
    <w:lvl w:ilvl="0" w:tplc="4BFC9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D3A4D"/>
    <w:multiLevelType w:val="hybridMultilevel"/>
    <w:tmpl w:val="B2923326"/>
    <w:lvl w:ilvl="0" w:tplc="9D2AF1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12F3277"/>
    <w:multiLevelType w:val="multilevel"/>
    <w:tmpl w:val="81E806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440"/>
      </w:pPr>
      <w:rPr>
        <w:rFonts w:hint="default"/>
      </w:rPr>
    </w:lvl>
  </w:abstractNum>
  <w:abstractNum w:abstractNumId="10">
    <w:nsid w:val="2726088A"/>
    <w:multiLevelType w:val="multilevel"/>
    <w:tmpl w:val="C74C3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1">
    <w:nsid w:val="28EB75A1"/>
    <w:multiLevelType w:val="hybridMultilevel"/>
    <w:tmpl w:val="E6BC6CE0"/>
    <w:lvl w:ilvl="0" w:tplc="FFBEB928">
      <w:start w:val="4"/>
      <w:numFmt w:val="bullet"/>
      <w:lvlText w:val="-"/>
      <w:lvlJc w:val="left"/>
      <w:pPr>
        <w:ind w:left="108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22373F"/>
    <w:multiLevelType w:val="hybridMultilevel"/>
    <w:tmpl w:val="2ED40892"/>
    <w:lvl w:ilvl="0" w:tplc="9D0A1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A1208"/>
    <w:multiLevelType w:val="hybridMultilevel"/>
    <w:tmpl w:val="4836BC60"/>
    <w:lvl w:ilvl="0" w:tplc="459004B8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BD1200A"/>
    <w:multiLevelType w:val="hybridMultilevel"/>
    <w:tmpl w:val="51AA3D26"/>
    <w:lvl w:ilvl="0" w:tplc="4BFC96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D77F4"/>
    <w:multiLevelType w:val="hybridMultilevel"/>
    <w:tmpl w:val="5F78E564"/>
    <w:lvl w:ilvl="0" w:tplc="6F626FB8">
      <w:start w:val="8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837B0"/>
    <w:multiLevelType w:val="hybridMultilevel"/>
    <w:tmpl w:val="F8E4F0B2"/>
    <w:lvl w:ilvl="0" w:tplc="361C25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D040C41"/>
    <w:multiLevelType w:val="hybridMultilevel"/>
    <w:tmpl w:val="E1B43B62"/>
    <w:lvl w:ilvl="0" w:tplc="FFCCF266">
      <w:start w:val="1"/>
      <w:numFmt w:val="decimal"/>
      <w:lvlText w:val="%1."/>
      <w:lvlJc w:val="left"/>
      <w:pPr>
        <w:ind w:left="213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00B16FD"/>
    <w:multiLevelType w:val="hybridMultilevel"/>
    <w:tmpl w:val="A5E0EECC"/>
    <w:lvl w:ilvl="0" w:tplc="55B68A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4EA76FA"/>
    <w:multiLevelType w:val="hybridMultilevel"/>
    <w:tmpl w:val="958478F0"/>
    <w:lvl w:ilvl="0" w:tplc="C51A1D7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C8F5CC6"/>
    <w:multiLevelType w:val="hybridMultilevel"/>
    <w:tmpl w:val="8B780DFA"/>
    <w:lvl w:ilvl="0" w:tplc="71380EFA">
      <w:start w:val="1"/>
      <w:numFmt w:val="decimal"/>
      <w:lvlText w:val="%1."/>
      <w:lvlJc w:val="left"/>
      <w:pPr>
        <w:ind w:left="2520" w:hanging="360"/>
      </w:pPr>
      <w:rPr>
        <w:rFonts w:ascii="TH SarabunPSK" w:eastAsiaTheme="minorEastAsia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D086006"/>
    <w:multiLevelType w:val="hybridMultilevel"/>
    <w:tmpl w:val="F9CE1F86"/>
    <w:lvl w:ilvl="0" w:tplc="272C3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B3D7F"/>
    <w:multiLevelType w:val="hybridMultilevel"/>
    <w:tmpl w:val="507AA96E"/>
    <w:lvl w:ilvl="0" w:tplc="40E043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132556"/>
    <w:multiLevelType w:val="hybridMultilevel"/>
    <w:tmpl w:val="4EF8DB44"/>
    <w:lvl w:ilvl="0" w:tplc="3AFE71F8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BE0674"/>
    <w:multiLevelType w:val="hybridMultilevel"/>
    <w:tmpl w:val="172A1706"/>
    <w:lvl w:ilvl="0" w:tplc="0012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687DF0"/>
    <w:multiLevelType w:val="hybridMultilevel"/>
    <w:tmpl w:val="1EB459F8"/>
    <w:lvl w:ilvl="0" w:tplc="68F277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72A08E3"/>
    <w:multiLevelType w:val="hybridMultilevel"/>
    <w:tmpl w:val="72220FCC"/>
    <w:lvl w:ilvl="0" w:tplc="68ACF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AE3E6F"/>
    <w:multiLevelType w:val="multilevel"/>
    <w:tmpl w:val="F5A0A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EAB6E45"/>
    <w:multiLevelType w:val="hybridMultilevel"/>
    <w:tmpl w:val="3A90050A"/>
    <w:lvl w:ilvl="0" w:tplc="60947D6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74B1003E"/>
    <w:multiLevelType w:val="hybridMultilevel"/>
    <w:tmpl w:val="0EA29F48"/>
    <w:lvl w:ilvl="0" w:tplc="3D2E6A2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74607C"/>
    <w:multiLevelType w:val="hybridMultilevel"/>
    <w:tmpl w:val="460C8C56"/>
    <w:lvl w:ilvl="0" w:tplc="A2C4BA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5"/>
  </w:num>
  <w:num w:numId="5">
    <w:abstractNumId w:val="11"/>
  </w:num>
  <w:num w:numId="6">
    <w:abstractNumId w:val="0"/>
  </w:num>
  <w:num w:numId="7">
    <w:abstractNumId w:val="20"/>
  </w:num>
  <w:num w:numId="8">
    <w:abstractNumId w:val="9"/>
  </w:num>
  <w:num w:numId="9">
    <w:abstractNumId w:val="22"/>
  </w:num>
  <w:num w:numId="10">
    <w:abstractNumId w:val="21"/>
  </w:num>
  <w:num w:numId="11">
    <w:abstractNumId w:val="29"/>
  </w:num>
  <w:num w:numId="12">
    <w:abstractNumId w:val="23"/>
  </w:num>
  <w:num w:numId="13">
    <w:abstractNumId w:val="10"/>
  </w:num>
  <w:num w:numId="14">
    <w:abstractNumId w:val="28"/>
  </w:num>
  <w:num w:numId="15">
    <w:abstractNumId w:val="12"/>
  </w:num>
  <w:num w:numId="16">
    <w:abstractNumId w:val="4"/>
  </w:num>
  <w:num w:numId="17">
    <w:abstractNumId w:val="30"/>
  </w:num>
  <w:num w:numId="18">
    <w:abstractNumId w:val="26"/>
  </w:num>
  <w:num w:numId="19">
    <w:abstractNumId w:val="5"/>
  </w:num>
  <w:num w:numId="20">
    <w:abstractNumId w:val="3"/>
  </w:num>
  <w:num w:numId="21">
    <w:abstractNumId w:val="17"/>
  </w:num>
  <w:num w:numId="22">
    <w:abstractNumId w:val="1"/>
  </w:num>
  <w:num w:numId="23">
    <w:abstractNumId w:val="27"/>
  </w:num>
  <w:num w:numId="24">
    <w:abstractNumId w:val="2"/>
  </w:num>
  <w:num w:numId="25">
    <w:abstractNumId w:val="25"/>
  </w:num>
  <w:num w:numId="26">
    <w:abstractNumId w:val="13"/>
  </w:num>
  <w:num w:numId="27">
    <w:abstractNumId w:val="16"/>
  </w:num>
  <w:num w:numId="28">
    <w:abstractNumId w:val="8"/>
  </w:num>
  <w:num w:numId="29">
    <w:abstractNumId w:val="18"/>
  </w:num>
  <w:num w:numId="30">
    <w:abstractNumId w:val="19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1B76E0"/>
    <w:rsid w:val="0000040F"/>
    <w:rsid w:val="00001A48"/>
    <w:rsid w:val="000051BC"/>
    <w:rsid w:val="0001050A"/>
    <w:rsid w:val="00012FAE"/>
    <w:rsid w:val="00013C39"/>
    <w:rsid w:val="00014C6B"/>
    <w:rsid w:val="00017216"/>
    <w:rsid w:val="00021F8F"/>
    <w:rsid w:val="0002395A"/>
    <w:rsid w:val="000255E0"/>
    <w:rsid w:val="00030A94"/>
    <w:rsid w:val="000402B8"/>
    <w:rsid w:val="0004111A"/>
    <w:rsid w:val="0004329D"/>
    <w:rsid w:val="00045821"/>
    <w:rsid w:val="000468FB"/>
    <w:rsid w:val="00046ABB"/>
    <w:rsid w:val="00054587"/>
    <w:rsid w:val="00055A00"/>
    <w:rsid w:val="00056CB9"/>
    <w:rsid w:val="00057443"/>
    <w:rsid w:val="000610EF"/>
    <w:rsid w:val="00071AAB"/>
    <w:rsid w:val="00072D10"/>
    <w:rsid w:val="00075963"/>
    <w:rsid w:val="00075F92"/>
    <w:rsid w:val="00084E16"/>
    <w:rsid w:val="00084F4D"/>
    <w:rsid w:val="000857AA"/>
    <w:rsid w:val="00090119"/>
    <w:rsid w:val="00092071"/>
    <w:rsid w:val="00092770"/>
    <w:rsid w:val="000949CF"/>
    <w:rsid w:val="00095E24"/>
    <w:rsid w:val="000A1158"/>
    <w:rsid w:val="000A507C"/>
    <w:rsid w:val="000A7B69"/>
    <w:rsid w:val="000A7D79"/>
    <w:rsid w:val="000B0DB3"/>
    <w:rsid w:val="000B2542"/>
    <w:rsid w:val="000B4AE1"/>
    <w:rsid w:val="000B543B"/>
    <w:rsid w:val="000B5C16"/>
    <w:rsid w:val="000C18A0"/>
    <w:rsid w:val="000C4430"/>
    <w:rsid w:val="000C6685"/>
    <w:rsid w:val="000C686D"/>
    <w:rsid w:val="000D10D9"/>
    <w:rsid w:val="000E06EE"/>
    <w:rsid w:val="000E3159"/>
    <w:rsid w:val="000E4903"/>
    <w:rsid w:val="000E5B00"/>
    <w:rsid w:val="000E60FE"/>
    <w:rsid w:val="000E7482"/>
    <w:rsid w:val="000E7884"/>
    <w:rsid w:val="000F0596"/>
    <w:rsid w:val="000F0C2E"/>
    <w:rsid w:val="000F2CE7"/>
    <w:rsid w:val="000F707E"/>
    <w:rsid w:val="0010518B"/>
    <w:rsid w:val="00107A8D"/>
    <w:rsid w:val="00107D52"/>
    <w:rsid w:val="00110E5B"/>
    <w:rsid w:val="00113A21"/>
    <w:rsid w:val="001148FF"/>
    <w:rsid w:val="00117F88"/>
    <w:rsid w:val="0012162D"/>
    <w:rsid w:val="001230D5"/>
    <w:rsid w:val="001240AC"/>
    <w:rsid w:val="00124256"/>
    <w:rsid w:val="00126F2F"/>
    <w:rsid w:val="00132615"/>
    <w:rsid w:val="00133F1C"/>
    <w:rsid w:val="00140ED3"/>
    <w:rsid w:val="001433AE"/>
    <w:rsid w:val="00143428"/>
    <w:rsid w:val="00144CBD"/>
    <w:rsid w:val="00146276"/>
    <w:rsid w:val="001538F5"/>
    <w:rsid w:val="00157573"/>
    <w:rsid w:val="00160351"/>
    <w:rsid w:val="00160889"/>
    <w:rsid w:val="0016619B"/>
    <w:rsid w:val="00167F9E"/>
    <w:rsid w:val="0017010D"/>
    <w:rsid w:val="00171C7F"/>
    <w:rsid w:val="0017386E"/>
    <w:rsid w:val="001774B8"/>
    <w:rsid w:val="0018012F"/>
    <w:rsid w:val="001826B4"/>
    <w:rsid w:val="001845CB"/>
    <w:rsid w:val="00184B79"/>
    <w:rsid w:val="0018561D"/>
    <w:rsid w:val="0018706F"/>
    <w:rsid w:val="00187C94"/>
    <w:rsid w:val="00187E75"/>
    <w:rsid w:val="0019068E"/>
    <w:rsid w:val="001A2375"/>
    <w:rsid w:val="001B59CB"/>
    <w:rsid w:val="001B76E0"/>
    <w:rsid w:val="001C28D7"/>
    <w:rsid w:val="001D0696"/>
    <w:rsid w:val="001D3BC6"/>
    <w:rsid w:val="001D5342"/>
    <w:rsid w:val="001D649E"/>
    <w:rsid w:val="001D667C"/>
    <w:rsid w:val="001E13AD"/>
    <w:rsid w:val="001E1B82"/>
    <w:rsid w:val="001E42DD"/>
    <w:rsid w:val="001F4291"/>
    <w:rsid w:val="001F4389"/>
    <w:rsid w:val="001F6276"/>
    <w:rsid w:val="00203CCE"/>
    <w:rsid w:val="002177F7"/>
    <w:rsid w:val="00220402"/>
    <w:rsid w:val="0022231B"/>
    <w:rsid w:val="00224431"/>
    <w:rsid w:val="00224F5E"/>
    <w:rsid w:val="00226CAB"/>
    <w:rsid w:val="00226DA3"/>
    <w:rsid w:val="00226E12"/>
    <w:rsid w:val="0022750D"/>
    <w:rsid w:val="0022787E"/>
    <w:rsid w:val="00233A45"/>
    <w:rsid w:val="00235CB5"/>
    <w:rsid w:val="00237444"/>
    <w:rsid w:val="002425B0"/>
    <w:rsid w:val="00243217"/>
    <w:rsid w:val="00250B07"/>
    <w:rsid w:val="002534FB"/>
    <w:rsid w:val="0025366F"/>
    <w:rsid w:val="0025624B"/>
    <w:rsid w:val="002570D6"/>
    <w:rsid w:val="00266213"/>
    <w:rsid w:val="0026657F"/>
    <w:rsid w:val="00275F89"/>
    <w:rsid w:val="002818FC"/>
    <w:rsid w:val="0028296F"/>
    <w:rsid w:val="00283662"/>
    <w:rsid w:val="00290C58"/>
    <w:rsid w:val="002924B6"/>
    <w:rsid w:val="0029383B"/>
    <w:rsid w:val="002A022E"/>
    <w:rsid w:val="002A0971"/>
    <w:rsid w:val="002A14C9"/>
    <w:rsid w:val="002A2B4F"/>
    <w:rsid w:val="002A5E0E"/>
    <w:rsid w:val="002A7AE2"/>
    <w:rsid w:val="002B1054"/>
    <w:rsid w:val="002B1AF8"/>
    <w:rsid w:val="002B24D5"/>
    <w:rsid w:val="002B2E30"/>
    <w:rsid w:val="002B423C"/>
    <w:rsid w:val="002B4BD2"/>
    <w:rsid w:val="002B5347"/>
    <w:rsid w:val="002B6DED"/>
    <w:rsid w:val="002C2978"/>
    <w:rsid w:val="002C544D"/>
    <w:rsid w:val="002C5669"/>
    <w:rsid w:val="002C671A"/>
    <w:rsid w:val="002C77E1"/>
    <w:rsid w:val="002D0E48"/>
    <w:rsid w:val="002D57D2"/>
    <w:rsid w:val="002E23EB"/>
    <w:rsid w:val="002E52B8"/>
    <w:rsid w:val="002F074C"/>
    <w:rsid w:val="002F574A"/>
    <w:rsid w:val="002F6CED"/>
    <w:rsid w:val="002F6EBF"/>
    <w:rsid w:val="002F7BA6"/>
    <w:rsid w:val="002F7C52"/>
    <w:rsid w:val="00302EAA"/>
    <w:rsid w:val="003045B1"/>
    <w:rsid w:val="00310332"/>
    <w:rsid w:val="003104FE"/>
    <w:rsid w:val="00310BEA"/>
    <w:rsid w:val="00315027"/>
    <w:rsid w:val="003154B6"/>
    <w:rsid w:val="00326165"/>
    <w:rsid w:val="00326AE5"/>
    <w:rsid w:val="00330D61"/>
    <w:rsid w:val="003335F4"/>
    <w:rsid w:val="003338B4"/>
    <w:rsid w:val="00333CB3"/>
    <w:rsid w:val="00345EE5"/>
    <w:rsid w:val="003469F9"/>
    <w:rsid w:val="00350A0E"/>
    <w:rsid w:val="0035168A"/>
    <w:rsid w:val="00351D93"/>
    <w:rsid w:val="003526C9"/>
    <w:rsid w:val="00355D36"/>
    <w:rsid w:val="00356812"/>
    <w:rsid w:val="00356907"/>
    <w:rsid w:val="00357759"/>
    <w:rsid w:val="00357B8F"/>
    <w:rsid w:val="00361A74"/>
    <w:rsid w:val="00365C35"/>
    <w:rsid w:val="00367971"/>
    <w:rsid w:val="00370307"/>
    <w:rsid w:val="0037113B"/>
    <w:rsid w:val="00371ED0"/>
    <w:rsid w:val="003729F3"/>
    <w:rsid w:val="00374775"/>
    <w:rsid w:val="0037513F"/>
    <w:rsid w:val="00376373"/>
    <w:rsid w:val="003768B3"/>
    <w:rsid w:val="003817DF"/>
    <w:rsid w:val="003836B2"/>
    <w:rsid w:val="003854D1"/>
    <w:rsid w:val="00387155"/>
    <w:rsid w:val="0038723E"/>
    <w:rsid w:val="0038792D"/>
    <w:rsid w:val="0039247F"/>
    <w:rsid w:val="00393AC1"/>
    <w:rsid w:val="0039592D"/>
    <w:rsid w:val="00396411"/>
    <w:rsid w:val="003A075D"/>
    <w:rsid w:val="003A0F0E"/>
    <w:rsid w:val="003A157D"/>
    <w:rsid w:val="003A1BFF"/>
    <w:rsid w:val="003A3199"/>
    <w:rsid w:val="003A4526"/>
    <w:rsid w:val="003A592F"/>
    <w:rsid w:val="003B18BC"/>
    <w:rsid w:val="003B1CBE"/>
    <w:rsid w:val="003B2C1B"/>
    <w:rsid w:val="003C0DCC"/>
    <w:rsid w:val="003C14B0"/>
    <w:rsid w:val="003C5627"/>
    <w:rsid w:val="003D1DAA"/>
    <w:rsid w:val="003D3D7C"/>
    <w:rsid w:val="003E315D"/>
    <w:rsid w:val="003E45AD"/>
    <w:rsid w:val="003E4C18"/>
    <w:rsid w:val="003E72B7"/>
    <w:rsid w:val="004035C0"/>
    <w:rsid w:val="00403D3B"/>
    <w:rsid w:val="00407DC9"/>
    <w:rsid w:val="00411022"/>
    <w:rsid w:val="00417FFD"/>
    <w:rsid w:val="00420032"/>
    <w:rsid w:val="00432C68"/>
    <w:rsid w:val="00433796"/>
    <w:rsid w:val="0043428B"/>
    <w:rsid w:val="00434B12"/>
    <w:rsid w:val="004362C8"/>
    <w:rsid w:val="0043692F"/>
    <w:rsid w:val="00455217"/>
    <w:rsid w:val="00457931"/>
    <w:rsid w:val="0046456A"/>
    <w:rsid w:val="00466D0D"/>
    <w:rsid w:val="00470FD7"/>
    <w:rsid w:val="004757B3"/>
    <w:rsid w:val="00481AA2"/>
    <w:rsid w:val="00492543"/>
    <w:rsid w:val="00494F77"/>
    <w:rsid w:val="004A7488"/>
    <w:rsid w:val="004B0A28"/>
    <w:rsid w:val="004C0E7D"/>
    <w:rsid w:val="004C2120"/>
    <w:rsid w:val="004C38AF"/>
    <w:rsid w:val="004C47E7"/>
    <w:rsid w:val="004C56FE"/>
    <w:rsid w:val="004C7301"/>
    <w:rsid w:val="004D12E3"/>
    <w:rsid w:val="004D2089"/>
    <w:rsid w:val="004D26A6"/>
    <w:rsid w:val="004D3A5B"/>
    <w:rsid w:val="004D41A4"/>
    <w:rsid w:val="004D4728"/>
    <w:rsid w:val="004E3E7F"/>
    <w:rsid w:val="004E4401"/>
    <w:rsid w:val="004E4B5D"/>
    <w:rsid w:val="004E5C21"/>
    <w:rsid w:val="004F08FE"/>
    <w:rsid w:val="004F54C1"/>
    <w:rsid w:val="004F7E8E"/>
    <w:rsid w:val="00500481"/>
    <w:rsid w:val="0050074B"/>
    <w:rsid w:val="00500FAB"/>
    <w:rsid w:val="00504191"/>
    <w:rsid w:val="00506E33"/>
    <w:rsid w:val="00512638"/>
    <w:rsid w:val="00516943"/>
    <w:rsid w:val="005218FD"/>
    <w:rsid w:val="00521FFC"/>
    <w:rsid w:val="0052357B"/>
    <w:rsid w:val="005236B1"/>
    <w:rsid w:val="005239EA"/>
    <w:rsid w:val="00524FCF"/>
    <w:rsid w:val="00530ED5"/>
    <w:rsid w:val="00531580"/>
    <w:rsid w:val="00531861"/>
    <w:rsid w:val="00533F43"/>
    <w:rsid w:val="00535038"/>
    <w:rsid w:val="0053710E"/>
    <w:rsid w:val="00541CC2"/>
    <w:rsid w:val="00543288"/>
    <w:rsid w:val="00543623"/>
    <w:rsid w:val="00544F45"/>
    <w:rsid w:val="00547FEB"/>
    <w:rsid w:val="00555DA2"/>
    <w:rsid w:val="005636D8"/>
    <w:rsid w:val="0057497A"/>
    <w:rsid w:val="005754FC"/>
    <w:rsid w:val="00576F0F"/>
    <w:rsid w:val="0058111C"/>
    <w:rsid w:val="00583CE7"/>
    <w:rsid w:val="005853C8"/>
    <w:rsid w:val="005853DA"/>
    <w:rsid w:val="005902EB"/>
    <w:rsid w:val="00591EF8"/>
    <w:rsid w:val="00593EE2"/>
    <w:rsid w:val="00594C5B"/>
    <w:rsid w:val="005977AC"/>
    <w:rsid w:val="005A08D0"/>
    <w:rsid w:val="005A1579"/>
    <w:rsid w:val="005A3AE4"/>
    <w:rsid w:val="005A4ABA"/>
    <w:rsid w:val="005B009F"/>
    <w:rsid w:val="005B37C6"/>
    <w:rsid w:val="005B3A48"/>
    <w:rsid w:val="005B7D0C"/>
    <w:rsid w:val="005C0BAD"/>
    <w:rsid w:val="005C4DCD"/>
    <w:rsid w:val="005D3BB5"/>
    <w:rsid w:val="005E5C7B"/>
    <w:rsid w:val="005E63D0"/>
    <w:rsid w:val="005E7C69"/>
    <w:rsid w:val="005F254B"/>
    <w:rsid w:val="005F4277"/>
    <w:rsid w:val="0060050F"/>
    <w:rsid w:val="00602F49"/>
    <w:rsid w:val="00604749"/>
    <w:rsid w:val="00607E8D"/>
    <w:rsid w:val="00610BCD"/>
    <w:rsid w:val="00610BE8"/>
    <w:rsid w:val="0061231C"/>
    <w:rsid w:val="00612F34"/>
    <w:rsid w:val="00613A94"/>
    <w:rsid w:val="00615F8B"/>
    <w:rsid w:val="00621D4E"/>
    <w:rsid w:val="00624015"/>
    <w:rsid w:val="00625D89"/>
    <w:rsid w:val="00626E2B"/>
    <w:rsid w:val="006304AE"/>
    <w:rsid w:val="00634566"/>
    <w:rsid w:val="0063559A"/>
    <w:rsid w:val="00635FE0"/>
    <w:rsid w:val="00637B39"/>
    <w:rsid w:val="00645760"/>
    <w:rsid w:val="00646443"/>
    <w:rsid w:val="0065039B"/>
    <w:rsid w:val="00652AAA"/>
    <w:rsid w:val="00653901"/>
    <w:rsid w:val="00657DD2"/>
    <w:rsid w:val="00661084"/>
    <w:rsid w:val="0066211C"/>
    <w:rsid w:val="00670923"/>
    <w:rsid w:val="0067374B"/>
    <w:rsid w:val="006754D1"/>
    <w:rsid w:val="00676906"/>
    <w:rsid w:val="00682B90"/>
    <w:rsid w:val="00684E35"/>
    <w:rsid w:val="0068659D"/>
    <w:rsid w:val="00687F85"/>
    <w:rsid w:val="006905C1"/>
    <w:rsid w:val="00694EAB"/>
    <w:rsid w:val="006A0443"/>
    <w:rsid w:val="006A4F9E"/>
    <w:rsid w:val="006B38A4"/>
    <w:rsid w:val="006B500D"/>
    <w:rsid w:val="006C1C40"/>
    <w:rsid w:val="006C3333"/>
    <w:rsid w:val="006C7599"/>
    <w:rsid w:val="006C7687"/>
    <w:rsid w:val="006D00CD"/>
    <w:rsid w:val="006D0E92"/>
    <w:rsid w:val="006D2DB1"/>
    <w:rsid w:val="006D5E5B"/>
    <w:rsid w:val="006E1FC8"/>
    <w:rsid w:val="006E3942"/>
    <w:rsid w:val="006E3B95"/>
    <w:rsid w:val="006E48D9"/>
    <w:rsid w:val="006E52CA"/>
    <w:rsid w:val="006E6BB4"/>
    <w:rsid w:val="006F17F9"/>
    <w:rsid w:val="006F44D0"/>
    <w:rsid w:val="00701BE5"/>
    <w:rsid w:val="00702BC3"/>
    <w:rsid w:val="00705611"/>
    <w:rsid w:val="00712477"/>
    <w:rsid w:val="0071248F"/>
    <w:rsid w:val="00716CA7"/>
    <w:rsid w:val="0072461C"/>
    <w:rsid w:val="007261D3"/>
    <w:rsid w:val="007320A2"/>
    <w:rsid w:val="007346FD"/>
    <w:rsid w:val="0073701E"/>
    <w:rsid w:val="00740DC5"/>
    <w:rsid w:val="0074499F"/>
    <w:rsid w:val="007467F3"/>
    <w:rsid w:val="007510AF"/>
    <w:rsid w:val="0075167D"/>
    <w:rsid w:val="00752F08"/>
    <w:rsid w:val="00754525"/>
    <w:rsid w:val="007562F8"/>
    <w:rsid w:val="00757649"/>
    <w:rsid w:val="00760848"/>
    <w:rsid w:val="007615F1"/>
    <w:rsid w:val="0076313C"/>
    <w:rsid w:val="00766323"/>
    <w:rsid w:val="007664AC"/>
    <w:rsid w:val="007718AF"/>
    <w:rsid w:val="007764D4"/>
    <w:rsid w:val="007766F6"/>
    <w:rsid w:val="00783993"/>
    <w:rsid w:val="00786B48"/>
    <w:rsid w:val="0078704F"/>
    <w:rsid w:val="00791692"/>
    <w:rsid w:val="0079478E"/>
    <w:rsid w:val="007A307E"/>
    <w:rsid w:val="007A31C4"/>
    <w:rsid w:val="007A3482"/>
    <w:rsid w:val="007A790E"/>
    <w:rsid w:val="007B01DD"/>
    <w:rsid w:val="007B0C45"/>
    <w:rsid w:val="007B6C0B"/>
    <w:rsid w:val="007B6C4C"/>
    <w:rsid w:val="007B776F"/>
    <w:rsid w:val="007C46C7"/>
    <w:rsid w:val="007C6FF1"/>
    <w:rsid w:val="007C73CA"/>
    <w:rsid w:val="007D04F7"/>
    <w:rsid w:val="007D1690"/>
    <w:rsid w:val="007D3D60"/>
    <w:rsid w:val="007D3DEA"/>
    <w:rsid w:val="007D6084"/>
    <w:rsid w:val="007E0A69"/>
    <w:rsid w:val="007E4108"/>
    <w:rsid w:val="007E4808"/>
    <w:rsid w:val="007E4E11"/>
    <w:rsid w:val="007E504A"/>
    <w:rsid w:val="007E54F5"/>
    <w:rsid w:val="007E63F6"/>
    <w:rsid w:val="007E68F7"/>
    <w:rsid w:val="007F1443"/>
    <w:rsid w:val="007F6254"/>
    <w:rsid w:val="007F64C9"/>
    <w:rsid w:val="007F7130"/>
    <w:rsid w:val="007F7B47"/>
    <w:rsid w:val="007F7CDF"/>
    <w:rsid w:val="00800A95"/>
    <w:rsid w:val="00803AE4"/>
    <w:rsid w:val="00804060"/>
    <w:rsid w:val="0080686A"/>
    <w:rsid w:val="00806BB6"/>
    <w:rsid w:val="008071FA"/>
    <w:rsid w:val="00807C9C"/>
    <w:rsid w:val="00807D70"/>
    <w:rsid w:val="0081207D"/>
    <w:rsid w:val="008130D8"/>
    <w:rsid w:val="00815335"/>
    <w:rsid w:val="008175FF"/>
    <w:rsid w:val="0082128A"/>
    <w:rsid w:val="00821D72"/>
    <w:rsid w:val="00823085"/>
    <w:rsid w:val="00824F91"/>
    <w:rsid w:val="008326D4"/>
    <w:rsid w:val="0083356F"/>
    <w:rsid w:val="00833AA6"/>
    <w:rsid w:val="0083400F"/>
    <w:rsid w:val="00834891"/>
    <w:rsid w:val="008349C5"/>
    <w:rsid w:val="00837436"/>
    <w:rsid w:val="00844356"/>
    <w:rsid w:val="00844765"/>
    <w:rsid w:val="00852FA9"/>
    <w:rsid w:val="008537C1"/>
    <w:rsid w:val="00854E33"/>
    <w:rsid w:val="00860F18"/>
    <w:rsid w:val="00870481"/>
    <w:rsid w:val="00870D07"/>
    <w:rsid w:val="00871373"/>
    <w:rsid w:val="008777AC"/>
    <w:rsid w:val="00884645"/>
    <w:rsid w:val="008865CD"/>
    <w:rsid w:val="00886C3A"/>
    <w:rsid w:val="00891C29"/>
    <w:rsid w:val="00894007"/>
    <w:rsid w:val="00894C69"/>
    <w:rsid w:val="00895ED4"/>
    <w:rsid w:val="008A0702"/>
    <w:rsid w:val="008A12CA"/>
    <w:rsid w:val="008A3AE7"/>
    <w:rsid w:val="008A44E7"/>
    <w:rsid w:val="008A58CB"/>
    <w:rsid w:val="008A5FD6"/>
    <w:rsid w:val="008A71C2"/>
    <w:rsid w:val="008B3DC1"/>
    <w:rsid w:val="008B45D6"/>
    <w:rsid w:val="008B4D77"/>
    <w:rsid w:val="008B5EBA"/>
    <w:rsid w:val="008B67C2"/>
    <w:rsid w:val="008B753A"/>
    <w:rsid w:val="008C0C20"/>
    <w:rsid w:val="008C2AE9"/>
    <w:rsid w:val="008C3281"/>
    <w:rsid w:val="008C3418"/>
    <w:rsid w:val="008C6DD8"/>
    <w:rsid w:val="008C7F0A"/>
    <w:rsid w:val="008D18E7"/>
    <w:rsid w:val="008D4474"/>
    <w:rsid w:val="008E060B"/>
    <w:rsid w:val="008E0E98"/>
    <w:rsid w:val="008E3FCA"/>
    <w:rsid w:val="008E4207"/>
    <w:rsid w:val="008E476F"/>
    <w:rsid w:val="008E4922"/>
    <w:rsid w:val="008E4B3D"/>
    <w:rsid w:val="008E4CE5"/>
    <w:rsid w:val="008E713F"/>
    <w:rsid w:val="008F6898"/>
    <w:rsid w:val="00901926"/>
    <w:rsid w:val="00903E97"/>
    <w:rsid w:val="009060AE"/>
    <w:rsid w:val="00906E94"/>
    <w:rsid w:val="00912223"/>
    <w:rsid w:val="0092142F"/>
    <w:rsid w:val="00921550"/>
    <w:rsid w:val="00926422"/>
    <w:rsid w:val="009266F3"/>
    <w:rsid w:val="0092768F"/>
    <w:rsid w:val="00927942"/>
    <w:rsid w:val="00927DF9"/>
    <w:rsid w:val="00930039"/>
    <w:rsid w:val="009311F2"/>
    <w:rsid w:val="00932622"/>
    <w:rsid w:val="00934E4E"/>
    <w:rsid w:val="00940B19"/>
    <w:rsid w:val="00944226"/>
    <w:rsid w:val="00944264"/>
    <w:rsid w:val="0094706C"/>
    <w:rsid w:val="009509B8"/>
    <w:rsid w:val="00951BD1"/>
    <w:rsid w:val="009546DF"/>
    <w:rsid w:val="00963F99"/>
    <w:rsid w:val="00965EBE"/>
    <w:rsid w:val="00965F52"/>
    <w:rsid w:val="00966CCF"/>
    <w:rsid w:val="009670FB"/>
    <w:rsid w:val="00972B3B"/>
    <w:rsid w:val="009733ED"/>
    <w:rsid w:val="00974AF2"/>
    <w:rsid w:val="00976F9C"/>
    <w:rsid w:val="009818AB"/>
    <w:rsid w:val="0098295E"/>
    <w:rsid w:val="0098348B"/>
    <w:rsid w:val="00986496"/>
    <w:rsid w:val="00986E59"/>
    <w:rsid w:val="009878BA"/>
    <w:rsid w:val="0099118E"/>
    <w:rsid w:val="009916A3"/>
    <w:rsid w:val="00991C6D"/>
    <w:rsid w:val="009932CA"/>
    <w:rsid w:val="009932E6"/>
    <w:rsid w:val="00995C36"/>
    <w:rsid w:val="009A173B"/>
    <w:rsid w:val="009A3883"/>
    <w:rsid w:val="009B12AB"/>
    <w:rsid w:val="009B26E9"/>
    <w:rsid w:val="009C3A1E"/>
    <w:rsid w:val="009C551E"/>
    <w:rsid w:val="009D005B"/>
    <w:rsid w:val="009D22D7"/>
    <w:rsid w:val="009D39F2"/>
    <w:rsid w:val="009D3EF2"/>
    <w:rsid w:val="009D52BF"/>
    <w:rsid w:val="009E0B42"/>
    <w:rsid w:val="009E10BB"/>
    <w:rsid w:val="009E2208"/>
    <w:rsid w:val="009E2AF7"/>
    <w:rsid w:val="009E2E8A"/>
    <w:rsid w:val="009F095E"/>
    <w:rsid w:val="009F3C6E"/>
    <w:rsid w:val="009F7D52"/>
    <w:rsid w:val="00A00A2C"/>
    <w:rsid w:val="00A0273F"/>
    <w:rsid w:val="00A05343"/>
    <w:rsid w:val="00A13A6B"/>
    <w:rsid w:val="00A15334"/>
    <w:rsid w:val="00A16CDA"/>
    <w:rsid w:val="00A16CF0"/>
    <w:rsid w:val="00A204CF"/>
    <w:rsid w:val="00A225AB"/>
    <w:rsid w:val="00A2602E"/>
    <w:rsid w:val="00A27141"/>
    <w:rsid w:val="00A34B84"/>
    <w:rsid w:val="00A362B2"/>
    <w:rsid w:val="00A41E65"/>
    <w:rsid w:val="00A423D4"/>
    <w:rsid w:val="00A4298F"/>
    <w:rsid w:val="00A438DB"/>
    <w:rsid w:val="00A52663"/>
    <w:rsid w:val="00A548F7"/>
    <w:rsid w:val="00A561B7"/>
    <w:rsid w:val="00A61509"/>
    <w:rsid w:val="00A626C6"/>
    <w:rsid w:val="00A71617"/>
    <w:rsid w:val="00A718BE"/>
    <w:rsid w:val="00A71C68"/>
    <w:rsid w:val="00A73133"/>
    <w:rsid w:val="00A742A0"/>
    <w:rsid w:val="00A749B6"/>
    <w:rsid w:val="00A74F2F"/>
    <w:rsid w:val="00A81141"/>
    <w:rsid w:val="00A837BB"/>
    <w:rsid w:val="00A8597C"/>
    <w:rsid w:val="00A8790C"/>
    <w:rsid w:val="00A9283B"/>
    <w:rsid w:val="00A931AB"/>
    <w:rsid w:val="00A94AFC"/>
    <w:rsid w:val="00AA1F27"/>
    <w:rsid w:val="00AA35F6"/>
    <w:rsid w:val="00AA6695"/>
    <w:rsid w:val="00AB1525"/>
    <w:rsid w:val="00AB40D3"/>
    <w:rsid w:val="00AB6961"/>
    <w:rsid w:val="00AC5456"/>
    <w:rsid w:val="00AC6441"/>
    <w:rsid w:val="00AD3C49"/>
    <w:rsid w:val="00AD4D16"/>
    <w:rsid w:val="00AD5EF1"/>
    <w:rsid w:val="00AE3E96"/>
    <w:rsid w:val="00AE4707"/>
    <w:rsid w:val="00AE4853"/>
    <w:rsid w:val="00AE4E33"/>
    <w:rsid w:val="00AE6777"/>
    <w:rsid w:val="00AE6E67"/>
    <w:rsid w:val="00AF353F"/>
    <w:rsid w:val="00AF3D83"/>
    <w:rsid w:val="00AF78D6"/>
    <w:rsid w:val="00AF7B57"/>
    <w:rsid w:val="00AF7D48"/>
    <w:rsid w:val="00B0341E"/>
    <w:rsid w:val="00B04608"/>
    <w:rsid w:val="00B056ED"/>
    <w:rsid w:val="00B10E0A"/>
    <w:rsid w:val="00B12674"/>
    <w:rsid w:val="00B154DB"/>
    <w:rsid w:val="00B16D13"/>
    <w:rsid w:val="00B1732C"/>
    <w:rsid w:val="00B20DD5"/>
    <w:rsid w:val="00B263A6"/>
    <w:rsid w:val="00B327AE"/>
    <w:rsid w:val="00B35667"/>
    <w:rsid w:val="00B4673F"/>
    <w:rsid w:val="00B50A4D"/>
    <w:rsid w:val="00B540B4"/>
    <w:rsid w:val="00B540C8"/>
    <w:rsid w:val="00B5413A"/>
    <w:rsid w:val="00B54A4B"/>
    <w:rsid w:val="00B5643C"/>
    <w:rsid w:val="00B57088"/>
    <w:rsid w:val="00B6216F"/>
    <w:rsid w:val="00B6343B"/>
    <w:rsid w:val="00B70924"/>
    <w:rsid w:val="00B74C28"/>
    <w:rsid w:val="00B74EFF"/>
    <w:rsid w:val="00B772CC"/>
    <w:rsid w:val="00B83E6A"/>
    <w:rsid w:val="00B8425A"/>
    <w:rsid w:val="00B90C13"/>
    <w:rsid w:val="00B94610"/>
    <w:rsid w:val="00B95B96"/>
    <w:rsid w:val="00B9690A"/>
    <w:rsid w:val="00B97AA6"/>
    <w:rsid w:val="00BA0F35"/>
    <w:rsid w:val="00BA1E96"/>
    <w:rsid w:val="00BA37B1"/>
    <w:rsid w:val="00BA4AB9"/>
    <w:rsid w:val="00BA5A85"/>
    <w:rsid w:val="00BB1C9D"/>
    <w:rsid w:val="00BB38FD"/>
    <w:rsid w:val="00BB492C"/>
    <w:rsid w:val="00BB529C"/>
    <w:rsid w:val="00BB7480"/>
    <w:rsid w:val="00BB7EEF"/>
    <w:rsid w:val="00BC2191"/>
    <w:rsid w:val="00BC2CB7"/>
    <w:rsid w:val="00BC5484"/>
    <w:rsid w:val="00BC5DBD"/>
    <w:rsid w:val="00BC675E"/>
    <w:rsid w:val="00BD1DAE"/>
    <w:rsid w:val="00BD405B"/>
    <w:rsid w:val="00BD7E47"/>
    <w:rsid w:val="00BE01AE"/>
    <w:rsid w:val="00BE22CC"/>
    <w:rsid w:val="00BE3C8E"/>
    <w:rsid w:val="00BE3DD1"/>
    <w:rsid w:val="00BE4825"/>
    <w:rsid w:val="00BE7862"/>
    <w:rsid w:val="00BF0371"/>
    <w:rsid w:val="00BF30E1"/>
    <w:rsid w:val="00BF76EC"/>
    <w:rsid w:val="00BF7AE5"/>
    <w:rsid w:val="00BF7CCE"/>
    <w:rsid w:val="00C009CC"/>
    <w:rsid w:val="00C03F18"/>
    <w:rsid w:val="00C0512E"/>
    <w:rsid w:val="00C10D1F"/>
    <w:rsid w:val="00C11A78"/>
    <w:rsid w:val="00C12E74"/>
    <w:rsid w:val="00C14B46"/>
    <w:rsid w:val="00C16833"/>
    <w:rsid w:val="00C17D37"/>
    <w:rsid w:val="00C21AE1"/>
    <w:rsid w:val="00C244EA"/>
    <w:rsid w:val="00C249B0"/>
    <w:rsid w:val="00C2505D"/>
    <w:rsid w:val="00C254C2"/>
    <w:rsid w:val="00C27118"/>
    <w:rsid w:val="00C271F6"/>
    <w:rsid w:val="00C30ED9"/>
    <w:rsid w:val="00C34359"/>
    <w:rsid w:val="00C3443D"/>
    <w:rsid w:val="00C40FD5"/>
    <w:rsid w:val="00C416AC"/>
    <w:rsid w:val="00C42880"/>
    <w:rsid w:val="00C44208"/>
    <w:rsid w:val="00C53AD6"/>
    <w:rsid w:val="00C5459F"/>
    <w:rsid w:val="00C555F4"/>
    <w:rsid w:val="00C6380D"/>
    <w:rsid w:val="00C65432"/>
    <w:rsid w:val="00C65676"/>
    <w:rsid w:val="00C724E8"/>
    <w:rsid w:val="00C735F0"/>
    <w:rsid w:val="00C74580"/>
    <w:rsid w:val="00C75039"/>
    <w:rsid w:val="00C761FF"/>
    <w:rsid w:val="00C82CD2"/>
    <w:rsid w:val="00C86907"/>
    <w:rsid w:val="00C87655"/>
    <w:rsid w:val="00C9079C"/>
    <w:rsid w:val="00C92E5D"/>
    <w:rsid w:val="00C94F91"/>
    <w:rsid w:val="00C9737E"/>
    <w:rsid w:val="00CA1808"/>
    <w:rsid w:val="00CA2603"/>
    <w:rsid w:val="00CA41D9"/>
    <w:rsid w:val="00CA62B8"/>
    <w:rsid w:val="00CA7547"/>
    <w:rsid w:val="00CB40D5"/>
    <w:rsid w:val="00CB55DF"/>
    <w:rsid w:val="00CB5BCD"/>
    <w:rsid w:val="00CC0483"/>
    <w:rsid w:val="00CD5D6D"/>
    <w:rsid w:val="00CD601F"/>
    <w:rsid w:val="00CD6414"/>
    <w:rsid w:val="00CD64A2"/>
    <w:rsid w:val="00CD6FF4"/>
    <w:rsid w:val="00CD7ADE"/>
    <w:rsid w:val="00CD7D2D"/>
    <w:rsid w:val="00CE0B6B"/>
    <w:rsid w:val="00CE2149"/>
    <w:rsid w:val="00CE2F91"/>
    <w:rsid w:val="00CE5632"/>
    <w:rsid w:val="00CE7381"/>
    <w:rsid w:val="00CF3D08"/>
    <w:rsid w:val="00CF439D"/>
    <w:rsid w:val="00CF6E6E"/>
    <w:rsid w:val="00D01215"/>
    <w:rsid w:val="00D07273"/>
    <w:rsid w:val="00D103CB"/>
    <w:rsid w:val="00D16EC4"/>
    <w:rsid w:val="00D17479"/>
    <w:rsid w:val="00D212DA"/>
    <w:rsid w:val="00D22A80"/>
    <w:rsid w:val="00D2370D"/>
    <w:rsid w:val="00D23EAA"/>
    <w:rsid w:val="00D24FB6"/>
    <w:rsid w:val="00D30114"/>
    <w:rsid w:val="00D349EE"/>
    <w:rsid w:val="00D4381B"/>
    <w:rsid w:val="00D438AE"/>
    <w:rsid w:val="00D441BF"/>
    <w:rsid w:val="00D44FD6"/>
    <w:rsid w:val="00D45624"/>
    <w:rsid w:val="00D4705F"/>
    <w:rsid w:val="00D52C2C"/>
    <w:rsid w:val="00D53BF3"/>
    <w:rsid w:val="00D553F5"/>
    <w:rsid w:val="00D602B0"/>
    <w:rsid w:val="00D641F7"/>
    <w:rsid w:val="00D73364"/>
    <w:rsid w:val="00D76369"/>
    <w:rsid w:val="00D76D19"/>
    <w:rsid w:val="00D771E8"/>
    <w:rsid w:val="00D77351"/>
    <w:rsid w:val="00D810D1"/>
    <w:rsid w:val="00D829D0"/>
    <w:rsid w:val="00D866F1"/>
    <w:rsid w:val="00D87FA1"/>
    <w:rsid w:val="00D908F6"/>
    <w:rsid w:val="00D9166C"/>
    <w:rsid w:val="00D93810"/>
    <w:rsid w:val="00D93FA7"/>
    <w:rsid w:val="00DA2013"/>
    <w:rsid w:val="00DA3067"/>
    <w:rsid w:val="00DA3B2A"/>
    <w:rsid w:val="00DA59B0"/>
    <w:rsid w:val="00DB167D"/>
    <w:rsid w:val="00DB2565"/>
    <w:rsid w:val="00DB501E"/>
    <w:rsid w:val="00DB5E06"/>
    <w:rsid w:val="00DB66CE"/>
    <w:rsid w:val="00DB7414"/>
    <w:rsid w:val="00DC1690"/>
    <w:rsid w:val="00DC6F84"/>
    <w:rsid w:val="00DC7D4B"/>
    <w:rsid w:val="00DD0C8A"/>
    <w:rsid w:val="00DD1AC5"/>
    <w:rsid w:val="00DD2B62"/>
    <w:rsid w:val="00DD355D"/>
    <w:rsid w:val="00DD4238"/>
    <w:rsid w:val="00DE0806"/>
    <w:rsid w:val="00DF11EF"/>
    <w:rsid w:val="00DF394C"/>
    <w:rsid w:val="00DF4751"/>
    <w:rsid w:val="00DF6271"/>
    <w:rsid w:val="00DF7863"/>
    <w:rsid w:val="00E05D51"/>
    <w:rsid w:val="00E05D75"/>
    <w:rsid w:val="00E104B3"/>
    <w:rsid w:val="00E11749"/>
    <w:rsid w:val="00E140EF"/>
    <w:rsid w:val="00E167FD"/>
    <w:rsid w:val="00E177F3"/>
    <w:rsid w:val="00E24555"/>
    <w:rsid w:val="00E25B58"/>
    <w:rsid w:val="00E36D00"/>
    <w:rsid w:val="00E46524"/>
    <w:rsid w:val="00E4671F"/>
    <w:rsid w:val="00E5479A"/>
    <w:rsid w:val="00E553F9"/>
    <w:rsid w:val="00E57F08"/>
    <w:rsid w:val="00E60860"/>
    <w:rsid w:val="00E62555"/>
    <w:rsid w:val="00E6321F"/>
    <w:rsid w:val="00E671F5"/>
    <w:rsid w:val="00E75944"/>
    <w:rsid w:val="00E75ED7"/>
    <w:rsid w:val="00E8187C"/>
    <w:rsid w:val="00E81C4F"/>
    <w:rsid w:val="00E83556"/>
    <w:rsid w:val="00E86EEE"/>
    <w:rsid w:val="00E9485C"/>
    <w:rsid w:val="00EA0E9A"/>
    <w:rsid w:val="00EB0B55"/>
    <w:rsid w:val="00EB3A36"/>
    <w:rsid w:val="00EB4DE0"/>
    <w:rsid w:val="00EB5684"/>
    <w:rsid w:val="00EB570D"/>
    <w:rsid w:val="00EB58B8"/>
    <w:rsid w:val="00EB7C1E"/>
    <w:rsid w:val="00EC0CB0"/>
    <w:rsid w:val="00EC565F"/>
    <w:rsid w:val="00EC638C"/>
    <w:rsid w:val="00EC70F3"/>
    <w:rsid w:val="00ED0CC1"/>
    <w:rsid w:val="00ED1619"/>
    <w:rsid w:val="00ED1711"/>
    <w:rsid w:val="00ED4360"/>
    <w:rsid w:val="00ED50F3"/>
    <w:rsid w:val="00ED5972"/>
    <w:rsid w:val="00ED7C47"/>
    <w:rsid w:val="00EE7054"/>
    <w:rsid w:val="00EF3610"/>
    <w:rsid w:val="00EF6911"/>
    <w:rsid w:val="00F040DE"/>
    <w:rsid w:val="00F07332"/>
    <w:rsid w:val="00F079A8"/>
    <w:rsid w:val="00F106E3"/>
    <w:rsid w:val="00F21219"/>
    <w:rsid w:val="00F21B5B"/>
    <w:rsid w:val="00F25327"/>
    <w:rsid w:val="00F312B8"/>
    <w:rsid w:val="00F32070"/>
    <w:rsid w:val="00F40985"/>
    <w:rsid w:val="00F421FC"/>
    <w:rsid w:val="00F42E0F"/>
    <w:rsid w:val="00F54E13"/>
    <w:rsid w:val="00F559E1"/>
    <w:rsid w:val="00F56D7E"/>
    <w:rsid w:val="00F6459E"/>
    <w:rsid w:val="00F65728"/>
    <w:rsid w:val="00F66D39"/>
    <w:rsid w:val="00F73C66"/>
    <w:rsid w:val="00F8197B"/>
    <w:rsid w:val="00F87A61"/>
    <w:rsid w:val="00F932B6"/>
    <w:rsid w:val="00F95BE2"/>
    <w:rsid w:val="00F96BAF"/>
    <w:rsid w:val="00F96FCD"/>
    <w:rsid w:val="00F9746C"/>
    <w:rsid w:val="00F976B4"/>
    <w:rsid w:val="00F97B1A"/>
    <w:rsid w:val="00FA15C2"/>
    <w:rsid w:val="00FA4297"/>
    <w:rsid w:val="00FA7C52"/>
    <w:rsid w:val="00FB0CC8"/>
    <w:rsid w:val="00FB2179"/>
    <w:rsid w:val="00FB2A53"/>
    <w:rsid w:val="00FB34ED"/>
    <w:rsid w:val="00FB4F10"/>
    <w:rsid w:val="00FC0589"/>
    <w:rsid w:val="00FC23AD"/>
    <w:rsid w:val="00FC52A2"/>
    <w:rsid w:val="00FC5B15"/>
    <w:rsid w:val="00FD1408"/>
    <w:rsid w:val="00FD3364"/>
    <w:rsid w:val="00FD35D0"/>
    <w:rsid w:val="00FD65E4"/>
    <w:rsid w:val="00FD7736"/>
    <w:rsid w:val="00FE02F2"/>
    <w:rsid w:val="00FE36EA"/>
    <w:rsid w:val="00FE473B"/>
    <w:rsid w:val="00FE4E4F"/>
    <w:rsid w:val="00FE5FC9"/>
    <w:rsid w:val="00FF0685"/>
    <w:rsid w:val="00FF245B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66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E60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3C8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E1B82"/>
    <w:pPr>
      <w:numPr>
        <w:numId w:val="6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C4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0C4430"/>
    <w:rPr>
      <w:rFonts w:ascii="Tahoma" w:hAnsi="Tahoma" w:cs="Angsana New"/>
      <w:sz w:val="16"/>
      <w:szCs w:val="20"/>
    </w:rPr>
  </w:style>
  <w:style w:type="character" w:styleId="a7">
    <w:name w:val="Hyperlink"/>
    <w:basedOn w:val="a1"/>
    <w:uiPriority w:val="99"/>
    <w:semiHidden/>
    <w:unhideWhenUsed/>
    <w:rsid w:val="005E7C69"/>
    <w:rPr>
      <w:b/>
      <w:bCs/>
      <w:strike w:val="0"/>
      <w:dstrike w:val="0"/>
      <w:color w:val="660033"/>
      <w:u w:val="none"/>
      <w:effect w:val="none"/>
    </w:rPr>
  </w:style>
  <w:style w:type="character" w:customStyle="1" w:styleId="algo-summary">
    <w:name w:val="algo-summary"/>
    <w:basedOn w:val="a1"/>
    <w:rsid w:val="0083356F"/>
  </w:style>
  <w:style w:type="paragraph" w:styleId="a8">
    <w:name w:val="Normal (Web)"/>
    <w:basedOn w:val="a0"/>
    <w:uiPriority w:val="99"/>
    <w:semiHidden/>
    <w:unhideWhenUsed/>
    <w:rsid w:val="00786B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1"/>
    <w:uiPriority w:val="22"/>
    <w:qFormat/>
    <w:rsid w:val="00786B48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01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semiHidden/>
    <w:rsid w:val="00014C6B"/>
  </w:style>
  <w:style w:type="paragraph" w:styleId="ac">
    <w:name w:val="footer"/>
    <w:basedOn w:val="a0"/>
    <w:link w:val="ad"/>
    <w:uiPriority w:val="99"/>
    <w:semiHidden/>
    <w:unhideWhenUsed/>
    <w:rsid w:val="0001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semiHidden/>
    <w:rsid w:val="0001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0E60F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BE3C8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E1B82"/>
    <w:pPr>
      <w:numPr>
        <w:numId w:val="6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C44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0C4430"/>
    <w:rPr>
      <w:rFonts w:ascii="Tahoma" w:hAnsi="Tahoma" w:cs="Angsana New"/>
      <w:sz w:val="16"/>
      <w:szCs w:val="20"/>
    </w:rPr>
  </w:style>
  <w:style w:type="character" w:styleId="a7">
    <w:name w:val="Hyperlink"/>
    <w:basedOn w:val="a1"/>
    <w:uiPriority w:val="99"/>
    <w:semiHidden/>
    <w:unhideWhenUsed/>
    <w:rsid w:val="005E7C69"/>
    <w:rPr>
      <w:b/>
      <w:bCs/>
      <w:strike w:val="0"/>
      <w:dstrike w:val="0"/>
      <w:color w:val="660033"/>
      <w:u w:val="none"/>
      <w:effect w:val="none"/>
    </w:rPr>
  </w:style>
  <w:style w:type="character" w:customStyle="1" w:styleId="algo-summary">
    <w:name w:val="algo-summary"/>
    <w:basedOn w:val="a1"/>
    <w:rsid w:val="0083356F"/>
  </w:style>
  <w:style w:type="paragraph" w:styleId="a8">
    <w:name w:val="Normal (Web)"/>
    <w:basedOn w:val="a0"/>
    <w:uiPriority w:val="99"/>
    <w:semiHidden/>
    <w:unhideWhenUsed/>
    <w:rsid w:val="00786B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9">
    <w:name w:val="Strong"/>
    <w:basedOn w:val="a1"/>
    <w:uiPriority w:val="22"/>
    <w:qFormat/>
    <w:rsid w:val="00786B48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01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1"/>
    <w:link w:val="aa"/>
    <w:uiPriority w:val="99"/>
    <w:semiHidden/>
    <w:rsid w:val="00014C6B"/>
  </w:style>
  <w:style w:type="paragraph" w:styleId="ac">
    <w:name w:val="footer"/>
    <w:basedOn w:val="a0"/>
    <w:link w:val="ad"/>
    <w:uiPriority w:val="99"/>
    <w:semiHidden/>
    <w:unhideWhenUsed/>
    <w:rsid w:val="0001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1"/>
    <w:link w:val="ac"/>
    <w:uiPriority w:val="99"/>
    <w:semiHidden/>
    <w:rsid w:val="00014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9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72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7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4032">
                                                          <w:marLeft w:val="0"/>
                                                          <w:marRight w:val="0"/>
                                                          <w:marTop w:val="363"/>
                                                          <w:marBottom w:val="3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85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715881">
                                                                  <w:marLeft w:val="0"/>
                                                                  <w:marRight w:val="0"/>
                                                                  <w:marTop w:val="787"/>
                                                                  <w:marBottom w:val="242"/>
                                                                  <w:divBdr>
                                                                    <w:top w:val="single" w:sz="4" w:space="0" w:color="DC9522"/>
                                                                    <w:left w:val="single" w:sz="4" w:space="9" w:color="DC9522"/>
                                                                    <w:bottom w:val="single" w:sz="4" w:space="0" w:color="DC9522"/>
                                                                    <w:right w:val="single" w:sz="4" w:space="9" w:color="DC9522"/>
                                                                  </w:divBdr>
                                                                  <w:divsChild>
                                                                    <w:div w:id="1038970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99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14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37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7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0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21910">
                                                          <w:marLeft w:val="0"/>
                                                          <w:marRight w:val="0"/>
                                                          <w:marTop w:val="363"/>
                                                          <w:marBottom w:val="36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0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335104">
                                                                  <w:marLeft w:val="0"/>
                                                                  <w:marRight w:val="0"/>
                                                                  <w:marTop w:val="787"/>
                                                                  <w:marBottom w:val="242"/>
                                                                  <w:divBdr>
                                                                    <w:top w:val="single" w:sz="4" w:space="0" w:color="DC9522"/>
                                                                    <w:left w:val="single" w:sz="4" w:space="9" w:color="DC9522"/>
                                                                    <w:bottom w:val="single" w:sz="4" w:space="0" w:color="DC9522"/>
                                                                    <w:right w:val="single" w:sz="4" w:space="9" w:color="DC9522"/>
                                                                  </w:divBdr>
                                                                  <w:divsChild>
                                                                    <w:div w:id="121446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024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9" w:color="DC95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89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883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7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938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06167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12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586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79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27C6-9427-4954-8B3F-6375CA8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9</cp:revision>
  <cp:lastPrinted>2018-06-18T02:56:00Z</cp:lastPrinted>
  <dcterms:created xsi:type="dcterms:W3CDTF">2018-06-18T03:07:00Z</dcterms:created>
  <dcterms:modified xsi:type="dcterms:W3CDTF">2018-06-18T03:08:00Z</dcterms:modified>
</cp:coreProperties>
</file>